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77777777"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ing for a while, makes walk animation without arms moves</w:t>
      </w:r>
    </w:p>
    <w:p w14:paraId="2BCA3C3D"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e in the face – a pie is launched in character’s face, making it fall as ragdoll, restricts view with pie pieces (on 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break the </w:t>
      </w:r>
      <w:r w:rsidR="00512930">
        <w:rPr>
          <w:rFonts w:ascii="Candara" w:hAnsi="Candara"/>
          <w:sz w:val="28"/>
          <w:szCs w:val="28"/>
          <w:lang w:val="en-US"/>
        </w:rPr>
        <w:lastRenderedPageBreak/>
        <w:t>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02E9D49"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forward</w:t>
      </w:r>
    </w:p>
    <w:p w14:paraId="2EEF78A7" w14:textId="171A5290"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Pushing from ground, flying state, landing)</w:t>
      </w:r>
    </w:p>
    <w:p w14:paraId="345145F6" w14:textId="183F24AC"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D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bookmarkStart w:id="1" w:name="_GoBack"/>
      <w:bookmarkEnd w:id="1"/>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772F2460"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60C6"/>
    <w:rsid w:val="000C6CD1"/>
    <w:rsid w:val="000C6D9A"/>
    <w:rsid w:val="000D1E79"/>
    <w:rsid w:val="000D5B60"/>
    <w:rsid w:val="000E1317"/>
    <w:rsid w:val="000E4553"/>
    <w:rsid w:val="000F77E0"/>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E2801"/>
    <w:rsid w:val="002E4CEB"/>
    <w:rsid w:val="002F23A2"/>
    <w:rsid w:val="002F6A9E"/>
    <w:rsid w:val="00302CBC"/>
    <w:rsid w:val="00312101"/>
    <w:rsid w:val="003201EA"/>
    <w:rsid w:val="00334697"/>
    <w:rsid w:val="003408EE"/>
    <w:rsid w:val="00342614"/>
    <w:rsid w:val="003503BE"/>
    <w:rsid w:val="00356CE8"/>
    <w:rsid w:val="00362F60"/>
    <w:rsid w:val="00363690"/>
    <w:rsid w:val="00367B8A"/>
    <w:rsid w:val="00374F9E"/>
    <w:rsid w:val="00394042"/>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66728"/>
    <w:rsid w:val="00C70F8A"/>
    <w:rsid w:val="00C71F7C"/>
    <w:rsid w:val="00C75626"/>
    <w:rsid w:val="00C8138A"/>
    <w:rsid w:val="00C824D9"/>
    <w:rsid w:val="00C9002F"/>
    <w:rsid w:val="00C91F6D"/>
    <w:rsid w:val="00CA0BF9"/>
    <w:rsid w:val="00CA0CEF"/>
    <w:rsid w:val="00CB49F9"/>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DC7A-DB18-49A2-91E0-F56609F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9</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02</cp:revision>
  <dcterms:created xsi:type="dcterms:W3CDTF">2023-07-18T13:13:00Z</dcterms:created>
  <dcterms:modified xsi:type="dcterms:W3CDTF">2023-08-03T12:43:00Z</dcterms:modified>
</cp:coreProperties>
</file>